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珠宝首饰  来历、识别、佩戴</w:t>
      </w:r>
    </w:p>
    <w:p>
      <w:r>
        <w:t>作者:马愚编</w:t>
      </w:r>
    </w:p>
    <w:p>
      <w:r>
        <w:t>出版社:北京：地质出版社</w:t>
      </w:r>
    </w:p>
    <w:p>
      <w:r>
        <w:t>出版日期：1993.02</w:t>
      </w:r>
    </w:p>
    <w:p>
      <w:r>
        <w:t>总页数：100</w:t>
      </w:r>
    </w:p>
    <w:p>
      <w:r>
        <w:t>更多请访问教客网:www.jiaokey.com</w:t>
      </w:r>
    </w:p>
    <w:p>
      <w:r>
        <w:t>漫话珠宝首饰  来历、识别、佩戴评论地址：https://www.jiaokey.com/book/detail/11082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